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5D706" w14:textId="327998C1" w:rsidR="009221DC" w:rsidRPr="002319C8" w:rsidRDefault="00547F43" w:rsidP="009221DC">
      <w:pPr>
        <w:rPr>
          <w:sz w:val="22"/>
        </w:rPr>
      </w:pPr>
      <w:r w:rsidRPr="002319C8">
        <w:rPr>
          <w:rFonts w:hint="eastAsia"/>
          <w:sz w:val="22"/>
        </w:rPr>
        <w:t>様式第１号（第</w:t>
      </w:r>
      <w:r>
        <w:rPr>
          <w:rFonts w:hint="eastAsia"/>
          <w:sz w:val="22"/>
        </w:rPr>
        <w:t>５</w:t>
      </w:r>
      <w:r w:rsidRPr="002319C8">
        <w:rPr>
          <w:rFonts w:hint="eastAsia"/>
          <w:sz w:val="22"/>
        </w:rPr>
        <w:t>条関係）</w:t>
      </w:r>
    </w:p>
    <w:p w14:paraId="71542913" w14:textId="265456D8" w:rsidR="007E02A0" w:rsidRDefault="00547F43" w:rsidP="007E02A0">
      <w:pPr>
        <w:jc w:val="right"/>
        <w:rPr>
          <w:sz w:val="22"/>
        </w:rPr>
      </w:pPr>
      <w:r w:rsidRPr="002319C8">
        <w:rPr>
          <w:rFonts w:hint="eastAsia"/>
          <w:sz w:val="22"/>
        </w:rPr>
        <w:t>年　　月　　日</w:t>
      </w:r>
    </w:p>
    <w:p w14:paraId="3D64C600" w14:textId="77777777" w:rsidR="007E02A0" w:rsidRDefault="007E02A0" w:rsidP="009221DC">
      <w:pPr>
        <w:rPr>
          <w:sz w:val="22"/>
        </w:rPr>
      </w:pPr>
    </w:p>
    <w:p w14:paraId="54F7B032" w14:textId="5E0CD121" w:rsidR="009221DC" w:rsidRDefault="007E02A0" w:rsidP="009221DC">
      <w:pPr>
        <w:rPr>
          <w:sz w:val="22"/>
        </w:rPr>
      </w:pPr>
      <w:r>
        <w:rPr>
          <w:rFonts w:hint="eastAsia"/>
          <w:sz w:val="22"/>
        </w:rPr>
        <w:t>（あて先）</w:t>
      </w:r>
      <w:r w:rsidR="00547F43" w:rsidRPr="002319C8">
        <w:rPr>
          <w:rFonts w:hint="eastAsia"/>
          <w:sz w:val="22"/>
        </w:rPr>
        <w:t>かすみがうら市長</w:t>
      </w:r>
    </w:p>
    <w:p w14:paraId="2CBFC4BE" w14:textId="77777777" w:rsidR="007E02A0" w:rsidRPr="007E02A0" w:rsidRDefault="007E02A0" w:rsidP="009221DC">
      <w:pPr>
        <w:rPr>
          <w:sz w:val="22"/>
        </w:rPr>
      </w:pPr>
    </w:p>
    <w:p w14:paraId="3D2F5F4E" w14:textId="5D3C5142" w:rsidR="009221DC" w:rsidRPr="002319C8" w:rsidRDefault="00547F43" w:rsidP="007E02A0">
      <w:pPr>
        <w:wordWrap w:val="0"/>
        <w:jc w:val="right"/>
        <w:rPr>
          <w:sz w:val="22"/>
        </w:rPr>
      </w:pPr>
      <w:r w:rsidRPr="002319C8">
        <w:rPr>
          <w:rFonts w:hint="eastAsia"/>
          <w:sz w:val="22"/>
        </w:rPr>
        <w:t>（申請者兼請求者）</w:t>
      </w:r>
      <w:r w:rsidR="007E02A0">
        <w:rPr>
          <w:rFonts w:hint="eastAsia"/>
          <w:sz w:val="22"/>
        </w:rPr>
        <w:t xml:space="preserve">　　　　　　　　　　　　　</w:t>
      </w:r>
    </w:p>
    <w:p w14:paraId="5D6817D0" w14:textId="46AAA914" w:rsidR="009221DC" w:rsidRDefault="00547F43" w:rsidP="007E02A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本社所在地又は住所　　</w:t>
      </w:r>
      <w:r w:rsidR="007E02A0">
        <w:rPr>
          <w:rFonts w:hint="eastAsia"/>
          <w:sz w:val="22"/>
        </w:rPr>
        <w:t xml:space="preserve">　　　　　　　　　　</w:t>
      </w:r>
    </w:p>
    <w:p w14:paraId="7D6676A7" w14:textId="7B0AF71C" w:rsidR="009221DC" w:rsidRDefault="00547F43" w:rsidP="007E02A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市内の事業所所在地　　</w:t>
      </w:r>
      <w:r w:rsidR="007E02A0">
        <w:rPr>
          <w:rFonts w:hint="eastAsia"/>
          <w:sz w:val="22"/>
        </w:rPr>
        <w:t xml:space="preserve">　　　　　　　　　　</w:t>
      </w:r>
    </w:p>
    <w:p w14:paraId="5EE2DAAE" w14:textId="176874A8" w:rsidR="009221DC" w:rsidRDefault="00547F43" w:rsidP="007E02A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企業名又は屋号　　　　</w:t>
      </w:r>
      <w:r w:rsidR="007E02A0">
        <w:rPr>
          <w:rFonts w:hint="eastAsia"/>
          <w:sz w:val="22"/>
        </w:rPr>
        <w:t xml:space="preserve">　　　　　　　　　　</w:t>
      </w:r>
    </w:p>
    <w:p w14:paraId="3FEC2259" w14:textId="31A3A653" w:rsidR="009221DC" w:rsidRPr="002319C8" w:rsidRDefault="00547F43" w:rsidP="007E02A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氏</w:t>
      </w:r>
      <w:r w:rsidRPr="002319C8">
        <w:rPr>
          <w:rFonts w:hint="eastAsia"/>
          <w:sz w:val="22"/>
        </w:rPr>
        <w:t>名又は</w:t>
      </w:r>
      <w:r>
        <w:rPr>
          <w:rFonts w:hint="eastAsia"/>
          <w:sz w:val="22"/>
        </w:rPr>
        <w:t>代表者</w:t>
      </w:r>
      <w:r w:rsidRPr="002319C8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　　　　　　　　　</w:t>
      </w:r>
      <w:r w:rsidR="007E02A0">
        <w:rPr>
          <w:sz w:val="22"/>
        </w:rPr>
        <w:fldChar w:fldCharType="begin"/>
      </w:r>
      <w:r w:rsidR="007E02A0">
        <w:rPr>
          <w:sz w:val="22"/>
        </w:rPr>
        <w:instrText xml:space="preserve"> </w:instrText>
      </w:r>
      <w:r w:rsidR="007E02A0">
        <w:rPr>
          <w:rFonts w:hint="eastAsia"/>
          <w:sz w:val="22"/>
        </w:rPr>
        <w:instrText>eq \o\ac(○</w:instrText>
      </w:r>
      <w:r w:rsidR="007E02A0" w:rsidRPr="007E02A0">
        <w:rPr>
          <w:rFonts w:hint="eastAsia"/>
          <w:position w:val="3"/>
          <w:sz w:val="15"/>
        </w:rPr>
        <w:instrText>,</w:instrText>
      </w:r>
      <w:r w:rsidR="007E02A0">
        <w:rPr>
          <w:rFonts w:hint="eastAsia"/>
          <w:sz w:val="22"/>
        </w:rPr>
        <w:instrText>印)</w:instrText>
      </w:r>
      <w:r w:rsidR="007E02A0">
        <w:rPr>
          <w:sz w:val="22"/>
        </w:rPr>
        <w:fldChar w:fldCharType="end"/>
      </w:r>
      <w:r w:rsidR="007E02A0">
        <w:rPr>
          <w:rFonts w:hint="eastAsia"/>
          <w:sz w:val="22"/>
        </w:rPr>
        <w:t xml:space="preserve">　　</w:t>
      </w:r>
    </w:p>
    <w:p w14:paraId="60EE81B4" w14:textId="6DBD5C57" w:rsidR="009221DC" w:rsidRDefault="009221DC" w:rsidP="009221DC">
      <w:pPr>
        <w:rPr>
          <w:sz w:val="22"/>
        </w:rPr>
      </w:pPr>
    </w:p>
    <w:p w14:paraId="1E62B12D" w14:textId="77777777" w:rsidR="007E02A0" w:rsidRPr="002319C8" w:rsidRDefault="007E02A0" w:rsidP="007E02A0">
      <w:pPr>
        <w:jc w:val="center"/>
        <w:rPr>
          <w:sz w:val="22"/>
        </w:rPr>
      </w:pPr>
      <w:r w:rsidRPr="002319C8">
        <w:rPr>
          <w:rFonts w:hint="eastAsia"/>
          <w:sz w:val="22"/>
        </w:rPr>
        <w:t>かすみがうら市</w:t>
      </w:r>
      <w:r>
        <w:rPr>
          <w:rFonts w:hint="eastAsia"/>
          <w:sz w:val="22"/>
        </w:rPr>
        <w:t>事業継続力強化促進奨励金</w:t>
      </w:r>
      <w:r w:rsidRPr="002319C8">
        <w:rPr>
          <w:rFonts w:hint="eastAsia"/>
          <w:sz w:val="22"/>
        </w:rPr>
        <w:t>交付申請書</w:t>
      </w:r>
      <w:r>
        <w:rPr>
          <w:rFonts w:hint="eastAsia"/>
          <w:sz w:val="22"/>
        </w:rPr>
        <w:t>兼請求書</w:t>
      </w:r>
    </w:p>
    <w:p w14:paraId="6457FBC5" w14:textId="6E062D96" w:rsidR="007E02A0" w:rsidRPr="002319C8" w:rsidRDefault="007E02A0" w:rsidP="009221DC">
      <w:pPr>
        <w:rPr>
          <w:sz w:val="22"/>
        </w:rPr>
      </w:pPr>
    </w:p>
    <w:p w14:paraId="38F2BA45" w14:textId="496722C9" w:rsidR="009221DC" w:rsidRDefault="00547F43" w:rsidP="009221DC">
      <w:pPr>
        <w:rPr>
          <w:sz w:val="22"/>
        </w:rPr>
      </w:pPr>
      <w:r w:rsidRPr="002319C8">
        <w:rPr>
          <w:rFonts w:hint="eastAsia"/>
          <w:sz w:val="22"/>
        </w:rPr>
        <w:t xml:space="preserve">　かすみがうら市</w:t>
      </w:r>
      <w:r>
        <w:rPr>
          <w:rFonts w:hint="eastAsia"/>
          <w:sz w:val="22"/>
        </w:rPr>
        <w:t>事業継続力強化促進奨励金</w:t>
      </w:r>
      <w:r w:rsidRPr="002319C8">
        <w:rPr>
          <w:rFonts w:hint="eastAsia"/>
          <w:sz w:val="22"/>
        </w:rPr>
        <w:t>交付要項第</w:t>
      </w:r>
      <w:r>
        <w:rPr>
          <w:rFonts w:hint="eastAsia"/>
          <w:sz w:val="22"/>
        </w:rPr>
        <w:t>５</w:t>
      </w:r>
      <w:r w:rsidRPr="002319C8">
        <w:rPr>
          <w:rFonts w:hint="eastAsia"/>
          <w:sz w:val="22"/>
        </w:rPr>
        <w:t>条の規定により、</w:t>
      </w:r>
      <w:r>
        <w:rPr>
          <w:rFonts w:hint="eastAsia"/>
          <w:sz w:val="22"/>
        </w:rPr>
        <w:t>奨励金</w:t>
      </w:r>
      <w:r w:rsidRPr="002319C8">
        <w:rPr>
          <w:rFonts w:hint="eastAsia"/>
          <w:sz w:val="22"/>
        </w:rPr>
        <w:t>の交付を関係書類を添えて下記のとおり申請します。</w:t>
      </w:r>
    </w:p>
    <w:p w14:paraId="14AE5AE1" w14:textId="77777777" w:rsidR="008B4EB4" w:rsidRPr="002319C8" w:rsidRDefault="008B4EB4" w:rsidP="009221DC">
      <w:pPr>
        <w:rPr>
          <w:sz w:val="22"/>
        </w:rPr>
      </w:pPr>
    </w:p>
    <w:p w14:paraId="52E0C7C6" w14:textId="77777777" w:rsidR="009221DC" w:rsidRDefault="00547F43" w:rsidP="009221DC">
      <w:pPr>
        <w:jc w:val="center"/>
        <w:rPr>
          <w:sz w:val="22"/>
        </w:rPr>
      </w:pPr>
      <w:r w:rsidRPr="002319C8">
        <w:rPr>
          <w:rFonts w:hint="eastAsia"/>
          <w:sz w:val="22"/>
        </w:rPr>
        <w:t>記</w:t>
      </w:r>
    </w:p>
    <w:p w14:paraId="145CE78D" w14:textId="77777777" w:rsidR="009221DC" w:rsidRPr="002319C8" w:rsidRDefault="009221DC" w:rsidP="009221DC">
      <w:pPr>
        <w:rPr>
          <w:sz w:val="22"/>
        </w:rPr>
      </w:pPr>
    </w:p>
    <w:p w14:paraId="4B2BBFEC" w14:textId="77777777" w:rsidR="009221DC" w:rsidRDefault="00547F43" w:rsidP="009221DC">
      <w:pPr>
        <w:rPr>
          <w:b/>
          <w:sz w:val="22"/>
          <w:u w:val="single"/>
        </w:rPr>
      </w:pPr>
      <w:r w:rsidRPr="00AE1909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事業継続力強化促進奨励金</w:t>
      </w:r>
      <w:r w:rsidRPr="00AE1909">
        <w:rPr>
          <w:rFonts w:hint="eastAsia"/>
          <w:sz w:val="22"/>
        </w:rPr>
        <w:t xml:space="preserve">交付申請額　　</w:t>
      </w:r>
      <w:r w:rsidRPr="00AE1909">
        <w:rPr>
          <w:rFonts w:hint="eastAsia"/>
          <w:b/>
          <w:sz w:val="22"/>
          <w:u w:val="single"/>
        </w:rPr>
        <w:t xml:space="preserve">金　</w:t>
      </w:r>
      <w:r>
        <w:rPr>
          <w:rFonts w:hint="eastAsia"/>
          <w:b/>
          <w:sz w:val="22"/>
          <w:u w:val="single"/>
        </w:rPr>
        <w:t>１</w:t>
      </w:r>
      <w:r w:rsidRPr="00AE1909">
        <w:rPr>
          <w:rFonts w:hint="eastAsia"/>
          <w:b/>
          <w:sz w:val="22"/>
          <w:u w:val="single"/>
        </w:rPr>
        <w:t>００，０００　円</w:t>
      </w:r>
    </w:p>
    <w:p w14:paraId="686EA74F" w14:textId="77777777" w:rsidR="009A35B0" w:rsidRDefault="009A35B0" w:rsidP="009221DC">
      <w:pPr>
        <w:rPr>
          <w:b/>
          <w:sz w:val="22"/>
          <w:u w:val="single"/>
        </w:rPr>
      </w:pPr>
    </w:p>
    <w:p w14:paraId="78157516" w14:textId="77777777" w:rsidR="009A35B0" w:rsidRPr="009A35B0" w:rsidRDefault="00547F43" w:rsidP="009221DC">
      <w:pPr>
        <w:rPr>
          <w:sz w:val="22"/>
        </w:rPr>
      </w:pPr>
      <w:r w:rsidRPr="009A35B0">
        <w:rPr>
          <w:rFonts w:hint="eastAsia"/>
          <w:sz w:val="22"/>
        </w:rPr>
        <w:t>２　事業継続力強化事業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93"/>
        <w:gridCol w:w="5519"/>
      </w:tblGrid>
      <w:tr w:rsidR="009A35B0" w:rsidRPr="002319C8" w14:paraId="2D838A50" w14:textId="77777777" w:rsidTr="009A35B0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A39C2B4" w14:textId="77777777" w:rsidR="009A35B0" w:rsidRPr="00524ACC" w:rsidRDefault="00547F43" w:rsidP="009A35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画承認区分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F5B04" w14:textId="77777777" w:rsidR="009A35B0" w:rsidRPr="002319C8" w:rsidRDefault="00547F43" w:rsidP="009A35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規計画　　・　　変更計画</w:t>
            </w:r>
          </w:p>
        </w:tc>
      </w:tr>
      <w:tr w:rsidR="009A35B0" w:rsidRPr="002319C8" w14:paraId="403FE4C3" w14:textId="77777777" w:rsidTr="009A35B0">
        <w:trPr>
          <w:trHeight w:val="397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DDB15" w14:textId="77777777" w:rsidR="009A35B0" w:rsidRPr="009A35B0" w:rsidRDefault="00547F43" w:rsidP="009A35B0">
            <w:pPr>
              <w:jc w:val="center"/>
              <w:rPr>
                <w:sz w:val="22"/>
              </w:rPr>
            </w:pPr>
            <w:r w:rsidRPr="009A35B0">
              <w:rPr>
                <w:rFonts w:hint="eastAsia"/>
                <w:sz w:val="22"/>
              </w:rPr>
              <w:t>認定（変更認定）日</w:t>
            </w:r>
          </w:p>
        </w:tc>
        <w:tc>
          <w:tcPr>
            <w:tcW w:w="5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AA7B0F" w14:textId="77777777" w:rsidR="009A35B0" w:rsidRPr="002319C8" w:rsidRDefault="00547F43" w:rsidP="001651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</w:tr>
    </w:tbl>
    <w:p w14:paraId="6E37DF7C" w14:textId="7FE125C1" w:rsidR="009A35B0" w:rsidRDefault="009A35B0" w:rsidP="009221DC">
      <w:pPr>
        <w:rPr>
          <w:sz w:val="22"/>
        </w:rPr>
      </w:pPr>
    </w:p>
    <w:p w14:paraId="70857F4C" w14:textId="39BB2F93" w:rsidR="009A35B0" w:rsidRPr="00AE1909" w:rsidRDefault="00547F43" w:rsidP="009221DC">
      <w:pPr>
        <w:rPr>
          <w:sz w:val="22"/>
        </w:rPr>
      </w:pPr>
      <w:r>
        <w:rPr>
          <w:rFonts w:hint="eastAsia"/>
          <w:sz w:val="22"/>
        </w:rPr>
        <w:t>３　申請者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5"/>
        <w:gridCol w:w="1379"/>
        <w:gridCol w:w="4288"/>
      </w:tblGrid>
      <w:tr w:rsidR="009221DC" w:rsidRPr="002319C8" w14:paraId="76C694FA" w14:textId="77777777" w:rsidTr="009A35B0">
        <w:trPr>
          <w:trHeight w:val="397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4C716C23" w14:textId="23F67B30" w:rsidR="009221DC" w:rsidRPr="00524ACC" w:rsidRDefault="00547F43" w:rsidP="00165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641C9D">
              <w:rPr>
                <w:rFonts w:hint="eastAsia"/>
                <w:sz w:val="22"/>
              </w:rPr>
              <w:t xml:space="preserve">　</w:t>
            </w:r>
            <w:r w:rsidRPr="00524ACC">
              <w:rPr>
                <w:rFonts w:hint="eastAsia"/>
                <w:sz w:val="22"/>
              </w:rPr>
              <w:t>主な業種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595A" w14:textId="77777777" w:rsidR="009221DC" w:rsidRPr="002319C8" w:rsidRDefault="009221DC" w:rsidP="001651BC">
            <w:pPr>
              <w:jc w:val="center"/>
              <w:rPr>
                <w:sz w:val="22"/>
              </w:rPr>
            </w:pPr>
          </w:p>
        </w:tc>
      </w:tr>
      <w:tr w:rsidR="009221DC" w:rsidRPr="002319C8" w14:paraId="4B45301D" w14:textId="77777777" w:rsidTr="009A35B0">
        <w:trPr>
          <w:trHeight w:val="397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E3F5E" w14:textId="5BCB7C55" w:rsidR="009221DC" w:rsidRPr="00641C9D" w:rsidRDefault="00641C9D" w:rsidP="00641C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２）　</w:t>
            </w:r>
            <w:r w:rsidR="00547F43" w:rsidRPr="00641C9D">
              <w:rPr>
                <w:rFonts w:hint="eastAsia"/>
                <w:sz w:val="22"/>
              </w:rPr>
              <w:t>従業者数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1DF6D" w14:textId="77777777" w:rsidR="009221DC" w:rsidRPr="002319C8" w:rsidRDefault="00547F43" w:rsidP="001651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人</w:t>
            </w:r>
          </w:p>
        </w:tc>
      </w:tr>
      <w:tr w:rsidR="009221DC" w:rsidRPr="002319C8" w14:paraId="4A010180" w14:textId="77777777" w:rsidTr="009A35B0">
        <w:trPr>
          <w:trHeight w:val="397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3A85F" w14:textId="6596E8FB" w:rsidR="009221DC" w:rsidRPr="00641C9D" w:rsidRDefault="00641C9D" w:rsidP="00641C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３）　</w:t>
            </w:r>
            <w:r w:rsidR="00547F43" w:rsidRPr="00641C9D">
              <w:rPr>
                <w:rFonts w:hint="eastAsia"/>
                <w:sz w:val="22"/>
              </w:rPr>
              <w:t>資本金（※法人の方のみ記載）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F0433" w14:textId="77777777" w:rsidR="009221DC" w:rsidRPr="002319C8" w:rsidRDefault="00547F43" w:rsidP="001651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</w:tr>
      <w:tr w:rsidR="009221DC" w:rsidRPr="002319C8" w14:paraId="39831A49" w14:textId="77777777" w:rsidTr="001651BC">
        <w:trPr>
          <w:trHeight w:val="397"/>
        </w:trPr>
        <w:tc>
          <w:tcPr>
            <w:tcW w:w="9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377C6" w14:textId="77777777" w:rsidR="009221DC" w:rsidRDefault="009221DC" w:rsidP="001651BC">
            <w:pPr>
              <w:rPr>
                <w:sz w:val="22"/>
              </w:rPr>
            </w:pPr>
          </w:p>
          <w:p w14:paraId="5136AC76" w14:textId="77777777" w:rsidR="009221DC" w:rsidRPr="002319C8" w:rsidRDefault="00547F43" w:rsidP="00165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2319C8">
              <w:rPr>
                <w:rFonts w:hint="eastAsia"/>
                <w:sz w:val="22"/>
              </w:rPr>
              <w:t xml:space="preserve">　振込先金融機関</w:t>
            </w:r>
          </w:p>
        </w:tc>
      </w:tr>
      <w:tr w:rsidR="009221DC" w:rsidRPr="002319C8" w14:paraId="6472F59B" w14:textId="77777777" w:rsidTr="009A35B0">
        <w:trPr>
          <w:trHeight w:val="397"/>
        </w:trPr>
        <w:tc>
          <w:tcPr>
            <w:tcW w:w="3066" w:type="dxa"/>
            <w:tcBorders>
              <w:top w:val="single" w:sz="4" w:space="0" w:color="auto"/>
            </w:tcBorders>
            <w:vAlign w:val="center"/>
          </w:tcPr>
          <w:p w14:paraId="7594402D" w14:textId="77777777" w:rsidR="009221DC" w:rsidRPr="002319C8" w:rsidRDefault="00547F43" w:rsidP="001651BC">
            <w:pPr>
              <w:jc w:val="center"/>
              <w:rPr>
                <w:sz w:val="22"/>
              </w:rPr>
            </w:pPr>
            <w:r w:rsidRPr="002319C8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020" w:type="dxa"/>
            <w:gridSpan w:val="2"/>
            <w:vAlign w:val="center"/>
          </w:tcPr>
          <w:p w14:paraId="536F007F" w14:textId="77777777" w:rsidR="009221DC" w:rsidRPr="002319C8" w:rsidRDefault="009221DC" w:rsidP="001651BC">
            <w:pPr>
              <w:rPr>
                <w:sz w:val="22"/>
              </w:rPr>
            </w:pPr>
          </w:p>
        </w:tc>
      </w:tr>
      <w:tr w:rsidR="009221DC" w:rsidRPr="002319C8" w14:paraId="661F0A9B" w14:textId="77777777" w:rsidTr="009A35B0">
        <w:trPr>
          <w:trHeight w:val="397"/>
        </w:trPr>
        <w:tc>
          <w:tcPr>
            <w:tcW w:w="3066" w:type="dxa"/>
            <w:vAlign w:val="center"/>
          </w:tcPr>
          <w:p w14:paraId="2945239C" w14:textId="77777777" w:rsidR="009221DC" w:rsidRPr="002319C8" w:rsidRDefault="00547F43" w:rsidP="001651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店　名</w:t>
            </w:r>
          </w:p>
        </w:tc>
        <w:tc>
          <w:tcPr>
            <w:tcW w:w="6020" w:type="dxa"/>
            <w:gridSpan w:val="2"/>
            <w:vAlign w:val="center"/>
          </w:tcPr>
          <w:p w14:paraId="5C73EB84" w14:textId="77777777" w:rsidR="009221DC" w:rsidRPr="002319C8" w:rsidRDefault="009221DC" w:rsidP="001651BC">
            <w:pPr>
              <w:rPr>
                <w:sz w:val="22"/>
              </w:rPr>
            </w:pPr>
          </w:p>
        </w:tc>
      </w:tr>
      <w:tr w:rsidR="009221DC" w:rsidRPr="002319C8" w14:paraId="68C4E220" w14:textId="77777777" w:rsidTr="009A35B0">
        <w:trPr>
          <w:trHeight w:val="397"/>
        </w:trPr>
        <w:tc>
          <w:tcPr>
            <w:tcW w:w="3066" w:type="dxa"/>
            <w:vAlign w:val="center"/>
          </w:tcPr>
          <w:p w14:paraId="4FE6CC7A" w14:textId="77777777" w:rsidR="009221DC" w:rsidRPr="002319C8" w:rsidRDefault="00547F43" w:rsidP="001651BC">
            <w:pPr>
              <w:jc w:val="center"/>
              <w:rPr>
                <w:sz w:val="22"/>
              </w:rPr>
            </w:pPr>
            <w:r w:rsidRPr="00150AEC">
              <w:rPr>
                <w:rFonts w:hint="eastAsia"/>
                <w:spacing w:val="15"/>
                <w:kern w:val="0"/>
                <w:sz w:val="22"/>
                <w:fitText w:val="1095" w:id="-1801144320"/>
              </w:rPr>
              <w:t>預金種別</w:t>
            </w:r>
          </w:p>
        </w:tc>
        <w:tc>
          <w:tcPr>
            <w:tcW w:w="6020" w:type="dxa"/>
            <w:gridSpan w:val="2"/>
            <w:vAlign w:val="center"/>
          </w:tcPr>
          <w:p w14:paraId="643F3AEF" w14:textId="77777777" w:rsidR="009221DC" w:rsidRPr="002319C8" w:rsidRDefault="00547F43" w:rsidP="001651BC">
            <w:pPr>
              <w:jc w:val="center"/>
              <w:rPr>
                <w:sz w:val="22"/>
              </w:rPr>
            </w:pPr>
            <w:r w:rsidRPr="002319C8">
              <w:rPr>
                <w:rFonts w:hint="eastAsia"/>
                <w:sz w:val="22"/>
              </w:rPr>
              <w:t>普通　・　当座</w:t>
            </w:r>
          </w:p>
        </w:tc>
      </w:tr>
      <w:tr w:rsidR="009221DC" w:rsidRPr="002319C8" w14:paraId="7E94604D" w14:textId="77777777" w:rsidTr="009A35B0">
        <w:trPr>
          <w:trHeight w:val="397"/>
        </w:trPr>
        <w:tc>
          <w:tcPr>
            <w:tcW w:w="3066" w:type="dxa"/>
            <w:vAlign w:val="center"/>
          </w:tcPr>
          <w:p w14:paraId="6423D6C4" w14:textId="77777777" w:rsidR="009221DC" w:rsidRPr="002319C8" w:rsidRDefault="00547F43" w:rsidP="001651BC">
            <w:pPr>
              <w:jc w:val="center"/>
              <w:rPr>
                <w:sz w:val="22"/>
              </w:rPr>
            </w:pPr>
            <w:r w:rsidRPr="00150AEC">
              <w:rPr>
                <w:rFonts w:hint="eastAsia"/>
                <w:spacing w:val="15"/>
                <w:kern w:val="0"/>
                <w:sz w:val="22"/>
                <w:fitText w:val="1095" w:id="-1801144319"/>
              </w:rPr>
              <w:t>口座番号</w:t>
            </w:r>
          </w:p>
        </w:tc>
        <w:tc>
          <w:tcPr>
            <w:tcW w:w="6020" w:type="dxa"/>
            <w:gridSpan w:val="2"/>
            <w:vAlign w:val="center"/>
          </w:tcPr>
          <w:p w14:paraId="4DF301AE" w14:textId="77777777" w:rsidR="009221DC" w:rsidRPr="002319C8" w:rsidRDefault="009221DC" w:rsidP="001651BC">
            <w:pPr>
              <w:rPr>
                <w:sz w:val="22"/>
              </w:rPr>
            </w:pPr>
          </w:p>
        </w:tc>
      </w:tr>
      <w:tr w:rsidR="009221DC" w:rsidRPr="002319C8" w14:paraId="403044CB" w14:textId="77777777" w:rsidTr="009A35B0">
        <w:trPr>
          <w:trHeight w:val="397"/>
        </w:trPr>
        <w:tc>
          <w:tcPr>
            <w:tcW w:w="3066" w:type="dxa"/>
            <w:vMerge w:val="restart"/>
            <w:vAlign w:val="center"/>
          </w:tcPr>
          <w:p w14:paraId="1D3F5FFD" w14:textId="77777777" w:rsidR="009221DC" w:rsidRPr="002319C8" w:rsidRDefault="00547F43" w:rsidP="001651BC">
            <w:pPr>
              <w:snapToGrid w:val="0"/>
              <w:jc w:val="center"/>
              <w:rPr>
                <w:sz w:val="22"/>
              </w:rPr>
            </w:pPr>
            <w:r w:rsidRPr="002319C8">
              <w:rPr>
                <w:rFonts w:hint="eastAsia"/>
                <w:sz w:val="22"/>
              </w:rPr>
              <w:t>（フリガナ）</w:t>
            </w:r>
          </w:p>
          <w:p w14:paraId="235223AF" w14:textId="77777777" w:rsidR="009221DC" w:rsidRPr="002319C8" w:rsidRDefault="00547F43" w:rsidP="001651BC">
            <w:pPr>
              <w:snapToGrid w:val="0"/>
              <w:jc w:val="center"/>
              <w:rPr>
                <w:sz w:val="22"/>
              </w:rPr>
            </w:pPr>
            <w:r w:rsidRPr="002319C8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020" w:type="dxa"/>
            <w:gridSpan w:val="2"/>
            <w:tcBorders>
              <w:bottom w:val="dashSmallGap" w:sz="4" w:space="0" w:color="auto"/>
            </w:tcBorders>
            <w:vAlign w:val="center"/>
          </w:tcPr>
          <w:p w14:paraId="212FC1F3" w14:textId="77777777" w:rsidR="009221DC" w:rsidRPr="002319C8" w:rsidRDefault="009221DC" w:rsidP="001651BC">
            <w:pPr>
              <w:rPr>
                <w:sz w:val="22"/>
              </w:rPr>
            </w:pPr>
          </w:p>
        </w:tc>
      </w:tr>
      <w:tr w:rsidR="009221DC" w:rsidRPr="002319C8" w14:paraId="780A248A" w14:textId="77777777" w:rsidTr="009A35B0">
        <w:trPr>
          <w:trHeight w:val="397"/>
        </w:trPr>
        <w:tc>
          <w:tcPr>
            <w:tcW w:w="3066" w:type="dxa"/>
            <w:vMerge/>
            <w:vAlign w:val="center"/>
          </w:tcPr>
          <w:p w14:paraId="16CBFE75" w14:textId="77777777" w:rsidR="009221DC" w:rsidRPr="002319C8" w:rsidRDefault="009221DC" w:rsidP="001651BC">
            <w:pPr>
              <w:rPr>
                <w:sz w:val="22"/>
              </w:rPr>
            </w:pPr>
          </w:p>
        </w:tc>
        <w:tc>
          <w:tcPr>
            <w:tcW w:w="6020" w:type="dxa"/>
            <w:gridSpan w:val="2"/>
            <w:tcBorders>
              <w:top w:val="dashSmallGap" w:sz="4" w:space="0" w:color="auto"/>
            </w:tcBorders>
            <w:vAlign w:val="center"/>
          </w:tcPr>
          <w:p w14:paraId="2AED98C2" w14:textId="77777777" w:rsidR="009221DC" w:rsidRPr="002319C8" w:rsidRDefault="009221DC" w:rsidP="001651BC">
            <w:pPr>
              <w:rPr>
                <w:sz w:val="22"/>
              </w:rPr>
            </w:pPr>
          </w:p>
        </w:tc>
      </w:tr>
    </w:tbl>
    <w:p w14:paraId="54B67CDD" w14:textId="77777777" w:rsidR="008B4EB4" w:rsidRDefault="008B4EB4" w:rsidP="009221DC">
      <w:pPr>
        <w:tabs>
          <w:tab w:val="left" w:pos="142"/>
          <w:tab w:val="left" w:pos="284"/>
        </w:tabs>
        <w:ind w:firstLineChars="100" w:firstLine="220"/>
        <w:rPr>
          <w:sz w:val="22"/>
        </w:rPr>
      </w:pPr>
    </w:p>
    <w:p w14:paraId="3828A8B6" w14:textId="05FCA976" w:rsidR="009221DC" w:rsidRDefault="00547F43" w:rsidP="009221DC">
      <w:pPr>
        <w:tabs>
          <w:tab w:val="left" w:pos="142"/>
          <w:tab w:val="left" w:pos="284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５　担当者連絡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90"/>
      </w:tblGrid>
      <w:tr w:rsidR="009221DC" w14:paraId="04467BFF" w14:textId="77777777" w:rsidTr="00641C9D">
        <w:trPr>
          <w:trHeight w:val="576"/>
          <w:jc w:val="center"/>
        </w:trPr>
        <w:tc>
          <w:tcPr>
            <w:tcW w:w="2089" w:type="dxa"/>
            <w:vAlign w:val="center"/>
          </w:tcPr>
          <w:p w14:paraId="0ADD1B39" w14:textId="77777777" w:rsidR="009221DC" w:rsidRDefault="00547F43" w:rsidP="001651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089" w:type="dxa"/>
            <w:vAlign w:val="center"/>
          </w:tcPr>
          <w:p w14:paraId="5F6A09A9" w14:textId="77777777" w:rsidR="009221DC" w:rsidRDefault="009221DC" w:rsidP="001651BC">
            <w:pPr>
              <w:jc w:val="center"/>
              <w:rPr>
                <w:sz w:val="22"/>
              </w:rPr>
            </w:pPr>
          </w:p>
        </w:tc>
        <w:tc>
          <w:tcPr>
            <w:tcW w:w="2089" w:type="dxa"/>
            <w:vAlign w:val="center"/>
          </w:tcPr>
          <w:p w14:paraId="02017BD4" w14:textId="77777777" w:rsidR="009221DC" w:rsidRDefault="00547F43" w:rsidP="001651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090" w:type="dxa"/>
            <w:vAlign w:val="center"/>
          </w:tcPr>
          <w:p w14:paraId="0DF828EB" w14:textId="77777777" w:rsidR="009221DC" w:rsidRDefault="009221DC" w:rsidP="001651BC">
            <w:pPr>
              <w:jc w:val="center"/>
              <w:rPr>
                <w:sz w:val="22"/>
              </w:rPr>
            </w:pPr>
          </w:p>
        </w:tc>
      </w:tr>
    </w:tbl>
    <w:p w14:paraId="106A9A27" w14:textId="3A03C982" w:rsidR="008B4EB4" w:rsidRDefault="008B4EB4" w:rsidP="009221DC">
      <w:pPr>
        <w:rPr>
          <w:sz w:val="22"/>
        </w:rPr>
      </w:pPr>
    </w:p>
    <w:p w14:paraId="31D6DD36" w14:textId="77777777" w:rsidR="009221DC" w:rsidRPr="00594E34" w:rsidRDefault="00547F43" w:rsidP="009221DC">
      <w:pPr>
        <w:rPr>
          <w:sz w:val="22"/>
        </w:rPr>
      </w:pPr>
      <w:r w:rsidRPr="00594E34">
        <w:rPr>
          <w:rFonts w:hint="eastAsia"/>
          <w:sz w:val="22"/>
        </w:rPr>
        <w:t>添付書類</w:t>
      </w:r>
    </w:p>
    <w:p w14:paraId="1AF13703" w14:textId="64A87480" w:rsidR="00C646FB" w:rsidRPr="00C646FB" w:rsidRDefault="00547F43" w:rsidP="008B4EB4">
      <w:pPr>
        <w:ind w:left="440" w:hangingChars="200" w:hanging="440"/>
        <w:rPr>
          <w:sz w:val="22"/>
        </w:rPr>
      </w:pPr>
      <w:r w:rsidRPr="00C646FB">
        <w:rPr>
          <w:rFonts w:hint="eastAsia"/>
          <w:sz w:val="22"/>
        </w:rPr>
        <w:t>（１）</w:t>
      </w:r>
      <w:r w:rsidR="008B4EB4">
        <w:rPr>
          <w:rFonts w:hint="eastAsia"/>
          <w:sz w:val="22"/>
        </w:rPr>
        <w:t xml:space="preserve">　</w:t>
      </w:r>
      <w:r w:rsidRPr="00C646FB">
        <w:rPr>
          <w:rFonts w:hint="eastAsia"/>
          <w:sz w:val="22"/>
        </w:rPr>
        <w:t>直近の確定申告書の写し又は法人登記に係る全部事項証明書、営業許可証等、市内で事業を営んでいることがわかる書類</w:t>
      </w:r>
    </w:p>
    <w:p w14:paraId="32D83220" w14:textId="2D8A4464" w:rsidR="00C646FB" w:rsidRDefault="00547F43" w:rsidP="008B4EB4">
      <w:pPr>
        <w:ind w:left="440" w:hangingChars="200" w:hanging="440"/>
        <w:rPr>
          <w:sz w:val="22"/>
        </w:rPr>
      </w:pPr>
      <w:r w:rsidRPr="00C646FB">
        <w:rPr>
          <w:rFonts w:hint="eastAsia"/>
          <w:sz w:val="22"/>
        </w:rPr>
        <w:t>（２）</w:t>
      </w:r>
      <w:r w:rsidR="008B4EB4">
        <w:rPr>
          <w:rFonts w:hint="eastAsia"/>
          <w:sz w:val="22"/>
        </w:rPr>
        <w:t xml:space="preserve">　</w:t>
      </w:r>
      <w:r w:rsidRPr="00C646FB">
        <w:rPr>
          <w:rFonts w:hint="eastAsia"/>
          <w:sz w:val="22"/>
        </w:rPr>
        <w:t>事業継続力強化計画の認定書又は変更認定書の写し</w:t>
      </w:r>
    </w:p>
    <w:p w14:paraId="3C697ED6" w14:textId="4A0E8307" w:rsidR="00CB5A11" w:rsidRPr="00C646FB" w:rsidRDefault="00CB5A11" w:rsidP="008B4EB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３）　事業継続力強化計画書の写し</w:t>
      </w:r>
    </w:p>
    <w:p w14:paraId="2B07CCC5" w14:textId="6AAE66F8" w:rsidR="00C646FB" w:rsidRPr="00C646FB" w:rsidRDefault="00547F43" w:rsidP="008B4EB4">
      <w:pPr>
        <w:ind w:left="440" w:hangingChars="200" w:hanging="440"/>
        <w:rPr>
          <w:sz w:val="22"/>
        </w:rPr>
      </w:pPr>
      <w:r w:rsidRPr="00C646FB">
        <w:rPr>
          <w:rFonts w:hint="eastAsia"/>
          <w:sz w:val="22"/>
        </w:rPr>
        <w:t>（</w:t>
      </w:r>
      <w:r w:rsidR="00CB5A11">
        <w:rPr>
          <w:rFonts w:hint="eastAsia"/>
          <w:sz w:val="22"/>
        </w:rPr>
        <w:t>４</w:t>
      </w:r>
      <w:r w:rsidRPr="00C646FB">
        <w:rPr>
          <w:rFonts w:hint="eastAsia"/>
          <w:sz w:val="22"/>
        </w:rPr>
        <w:t>）</w:t>
      </w:r>
      <w:r w:rsidR="008B4EB4">
        <w:rPr>
          <w:rFonts w:hint="eastAsia"/>
          <w:sz w:val="22"/>
        </w:rPr>
        <w:t xml:space="preserve">　</w:t>
      </w:r>
      <w:r w:rsidRPr="00C646FB">
        <w:rPr>
          <w:rFonts w:hint="eastAsia"/>
          <w:sz w:val="22"/>
        </w:rPr>
        <w:t>誓約書兼同意書（様式第２号）</w:t>
      </w:r>
    </w:p>
    <w:p w14:paraId="65475E8E" w14:textId="565B399D" w:rsidR="00C646FB" w:rsidRDefault="00547F43" w:rsidP="008B4EB4">
      <w:pPr>
        <w:ind w:left="440" w:hangingChars="200" w:hanging="440"/>
        <w:rPr>
          <w:sz w:val="22"/>
        </w:rPr>
      </w:pPr>
      <w:r w:rsidRPr="00C646FB">
        <w:rPr>
          <w:rFonts w:hint="eastAsia"/>
          <w:sz w:val="22"/>
        </w:rPr>
        <w:t>（</w:t>
      </w:r>
      <w:r w:rsidR="00CB5A11">
        <w:rPr>
          <w:rFonts w:hint="eastAsia"/>
          <w:sz w:val="22"/>
        </w:rPr>
        <w:t>５</w:t>
      </w:r>
      <w:r w:rsidRPr="00C646FB">
        <w:rPr>
          <w:rFonts w:hint="eastAsia"/>
          <w:sz w:val="22"/>
        </w:rPr>
        <w:t>）</w:t>
      </w:r>
      <w:r w:rsidR="008B4EB4">
        <w:rPr>
          <w:rFonts w:hint="eastAsia"/>
          <w:sz w:val="22"/>
        </w:rPr>
        <w:t xml:space="preserve">　</w:t>
      </w:r>
      <w:r w:rsidR="00150AEC">
        <w:rPr>
          <w:rFonts w:hint="eastAsia"/>
          <w:sz w:val="22"/>
        </w:rPr>
        <w:t>申請者</w:t>
      </w:r>
      <w:r w:rsidRPr="00C646FB">
        <w:rPr>
          <w:rFonts w:hint="eastAsia"/>
          <w:sz w:val="22"/>
        </w:rPr>
        <w:t>名義の振込先口座がわかる書類</w:t>
      </w:r>
    </w:p>
    <w:p w14:paraId="583A1355" w14:textId="04BE1DAC" w:rsidR="009221DC" w:rsidRPr="00150AEC" w:rsidRDefault="00EF19F2" w:rsidP="00150AEC">
      <w:pPr>
        <w:widowControl/>
        <w:jc w:val="left"/>
        <w:rPr>
          <w:sz w:val="22"/>
        </w:rPr>
      </w:pPr>
      <w:r>
        <w:rPr>
          <w:sz w:val="22"/>
        </w:rPr>
        <w:br w:type="page"/>
      </w:r>
      <w:bookmarkStart w:id="0" w:name="_GoBack"/>
      <w:bookmarkEnd w:id="0"/>
    </w:p>
    <w:sectPr w:rsidR="009221DC" w:rsidRPr="00150AEC" w:rsidSect="007F5590">
      <w:pgSz w:w="11906" w:h="16838" w:code="9"/>
      <w:pgMar w:top="1560" w:right="1701" w:bottom="1560" w:left="1701" w:header="851" w:footer="992" w:gutter="0"/>
      <w:cols w:space="425"/>
      <w:docGrid w:type="lines" w:linePitch="346" w:charSpace="-27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1B58A2" w15:done="0"/>
  <w15:commentEx w15:paraId="4E58EE08" w15:done="0"/>
  <w15:commentEx w15:paraId="2EDCF8FB" w15:done="0"/>
  <w15:commentEx w15:paraId="3C2F2E10" w15:done="0"/>
  <w15:commentEx w15:paraId="5D80A9A4" w15:done="0"/>
  <w15:commentEx w15:paraId="1E9B69AC" w15:done="0"/>
  <w15:commentEx w15:paraId="0511D60E" w15:done="0"/>
  <w15:commentEx w15:paraId="3658FE47" w15:done="0"/>
  <w15:commentEx w15:paraId="262A565E" w15:done="0"/>
  <w15:commentEx w15:paraId="381FC178" w15:done="0"/>
  <w15:commentEx w15:paraId="419BF760" w15:done="0"/>
  <w15:commentEx w15:paraId="492BF521" w15:done="0"/>
  <w15:commentEx w15:paraId="24F43BAC" w15:done="0"/>
  <w15:commentEx w15:paraId="4C13AD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FAB7A" w14:textId="77777777" w:rsidR="001651BC" w:rsidRDefault="001651BC" w:rsidP="00854083">
      <w:r>
        <w:separator/>
      </w:r>
    </w:p>
  </w:endnote>
  <w:endnote w:type="continuationSeparator" w:id="0">
    <w:p w14:paraId="584C95A2" w14:textId="77777777" w:rsidR="001651BC" w:rsidRDefault="001651BC" w:rsidP="0085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5163" w14:textId="77777777" w:rsidR="001651BC" w:rsidRDefault="001651BC" w:rsidP="00854083">
      <w:r>
        <w:separator/>
      </w:r>
    </w:p>
  </w:footnote>
  <w:footnote w:type="continuationSeparator" w:id="0">
    <w:p w14:paraId="5F593DFC" w14:textId="77777777" w:rsidR="001651BC" w:rsidRDefault="001651BC" w:rsidP="0085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A81"/>
    <w:multiLevelType w:val="hybridMultilevel"/>
    <w:tmpl w:val="7034FD4A"/>
    <w:lvl w:ilvl="0" w:tplc="99E6B92C">
      <w:start w:val="1"/>
      <w:numFmt w:val="decimalFullWidth"/>
      <w:lvlText w:val="（%1）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037CF9"/>
    <w:multiLevelType w:val="hybridMultilevel"/>
    <w:tmpl w:val="5956C816"/>
    <w:lvl w:ilvl="0" w:tplc="031A743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FD0E6B"/>
    <w:multiLevelType w:val="hybridMultilevel"/>
    <w:tmpl w:val="DAAA50C0"/>
    <w:lvl w:ilvl="0" w:tplc="7C0C63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6175F"/>
    <w:multiLevelType w:val="hybridMultilevel"/>
    <w:tmpl w:val="7F4865A0"/>
    <w:lvl w:ilvl="0" w:tplc="4C7CA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851F8C"/>
    <w:multiLevelType w:val="hybridMultilevel"/>
    <w:tmpl w:val="31C00112"/>
    <w:lvl w:ilvl="0" w:tplc="AC26DD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瀧ヶ﨑 裕太">
    <w15:presenceInfo w15:providerId="None" w15:userId="瀧ヶ﨑 裕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CF"/>
    <w:rsid w:val="00016547"/>
    <w:rsid w:val="00032877"/>
    <w:rsid w:val="00051CE0"/>
    <w:rsid w:val="00074B4B"/>
    <w:rsid w:val="000875B3"/>
    <w:rsid w:val="00094086"/>
    <w:rsid w:val="000A7130"/>
    <w:rsid w:val="000E2476"/>
    <w:rsid w:val="00120628"/>
    <w:rsid w:val="00150AEC"/>
    <w:rsid w:val="001651BC"/>
    <w:rsid w:val="001D0F2B"/>
    <w:rsid w:val="001D3974"/>
    <w:rsid w:val="001F35CA"/>
    <w:rsid w:val="0023169F"/>
    <w:rsid w:val="00232FFF"/>
    <w:rsid w:val="00234E92"/>
    <w:rsid w:val="002541B3"/>
    <w:rsid w:val="00257F4A"/>
    <w:rsid w:val="00296498"/>
    <w:rsid w:val="002A3860"/>
    <w:rsid w:val="002B3F74"/>
    <w:rsid w:val="00305E7F"/>
    <w:rsid w:val="00322314"/>
    <w:rsid w:val="0032737B"/>
    <w:rsid w:val="0033254C"/>
    <w:rsid w:val="003646A3"/>
    <w:rsid w:val="00365995"/>
    <w:rsid w:val="00373097"/>
    <w:rsid w:val="003F3730"/>
    <w:rsid w:val="00413B7E"/>
    <w:rsid w:val="00415CAF"/>
    <w:rsid w:val="00435E19"/>
    <w:rsid w:val="004A6E4B"/>
    <w:rsid w:val="004F53D9"/>
    <w:rsid w:val="00500065"/>
    <w:rsid w:val="0050229E"/>
    <w:rsid w:val="005058AB"/>
    <w:rsid w:val="00513190"/>
    <w:rsid w:val="00534BCD"/>
    <w:rsid w:val="00547F43"/>
    <w:rsid w:val="00547F85"/>
    <w:rsid w:val="00592219"/>
    <w:rsid w:val="005C70AB"/>
    <w:rsid w:val="005D0757"/>
    <w:rsid w:val="005D4797"/>
    <w:rsid w:val="005E35B3"/>
    <w:rsid w:val="005E658C"/>
    <w:rsid w:val="00635228"/>
    <w:rsid w:val="006368F4"/>
    <w:rsid w:val="00641C9D"/>
    <w:rsid w:val="00681866"/>
    <w:rsid w:val="00684E6E"/>
    <w:rsid w:val="00686569"/>
    <w:rsid w:val="006F2FE9"/>
    <w:rsid w:val="007118B9"/>
    <w:rsid w:val="007865CF"/>
    <w:rsid w:val="007B293D"/>
    <w:rsid w:val="007B462F"/>
    <w:rsid w:val="007D34D7"/>
    <w:rsid w:val="007E02A0"/>
    <w:rsid w:val="007F5590"/>
    <w:rsid w:val="008227F3"/>
    <w:rsid w:val="00854083"/>
    <w:rsid w:val="008B4EB4"/>
    <w:rsid w:val="008F50DF"/>
    <w:rsid w:val="00915FD5"/>
    <w:rsid w:val="00917202"/>
    <w:rsid w:val="009221DC"/>
    <w:rsid w:val="00951744"/>
    <w:rsid w:val="00983716"/>
    <w:rsid w:val="009A35B0"/>
    <w:rsid w:val="009B25B6"/>
    <w:rsid w:val="009B5A66"/>
    <w:rsid w:val="009D01AE"/>
    <w:rsid w:val="009D6375"/>
    <w:rsid w:val="009F3642"/>
    <w:rsid w:val="00A2546B"/>
    <w:rsid w:val="00A5079E"/>
    <w:rsid w:val="00A61D75"/>
    <w:rsid w:val="00AA634E"/>
    <w:rsid w:val="00AF0322"/>
    <w:rsid w:val="00AF0BAF"/>
    <w:rsid w:val="00AF2D4E"/>
    <w:rsid w:val="00AF3AF6"/>
    <w:rsid w:val="00B170F8"/>
    <w:rsid w:val="00B44999"/>
    <w:rsid w:val="00B54E55"/>
    <w:rsid w:val="00B93782"/>
    <w:rsid w:val="00BF0465"/>
    <w:rsid w:val="00C06A87"/>
    <w:rsid w:val="00C35D9F"/>
    <w:rsid w:val="00C646FB"/>
    <w:rsid w:val="00C710B4"/>
    <w:rsid w:val="00CA313C"/>
    <w:rsid w:val="00CB09D3"/>
    <w:rsid w:val="00CB5A11"/>
    <w:rsid w:val="00CC0DB4"/>
    <w:rsid w:val="00CE196C"/>
    <w:rsid w:val="00D03716"/>
    <w:rsid w:val="00DA5233"/>
    <w:rsid w:val="00DA6781"/>
    <w:rsid w:val="00DB0A4A"/>
    <w:rsid w:val="00DE1199"/>
    <w:rsid w:val="00E15EB9"/>
    <w:rsid w:val="00E27120"/>
    <w:rsid w:val="00E53A0B"/>
    <w:rsid w:val="00EC10D5"/>
    <w:rsid w:val="00EC4AB0"/>
    <w:rsid w:val="00EE4A22"/>
    <w:rsid w:val="00EF19F2"/>
    <w:rsid w:val="00EF3FE1"/>
    <w:rsid w:val="00F51266"/>
    <w:rsid w:val="00F713DA"/>
    <w:rsid w:val="00F968AC"/>
    <w:rsid w:val="00FA0DF3"/>
    <w:rsid w:val="00FB5C5B"/>
    <w:rsid w:val="00FE116C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92F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3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36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4083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4083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AF2D4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F2D4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F2D4E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2D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2D4E"/>
    <w:rPr>
      <w:rFonts w:ascii="ＭＳ 明朝" w:eastAsia="ＭＳ 明朝"/>
      <w:b/>
      <w:bCs/>
      <w:sz w:val="24"/>
    </w:rPr>
  </w:style>
  <w:style w:type="paragraph" w:styleId="af0">
    <w:name w:val="Revision"/>
    <w:hidden/>
    <w:uiPriority w:val="99"/>
    <w:semiHidden/>
    <w:rsid w:val="00CA313C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3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36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4083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8540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4083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AF2D4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F2D4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F2D4E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2D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2D4E"/>
    <w:rPr>
      <w:rFonts w:ascii="ＭＳ 明朝" w:eastAsia="ＭＳ 明朝"/>
      <w:b/>
      <w:bCs/>
      <w:sz w:val="24"/>
    </w:rPr>
  </w:style>
  <w:style w:type="paragraph" w:styleId="af0">
    <w:name w:val="Revision"/>
    <w:hidden/>
    <w:uiPriority w:val="99"/>
    <w:semiHidden/>
    <w:rsid w:val="00CA313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5EFB-1BF4-4578-A77D-E75363BC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0-07-14T09:21:00Z</cp:lastPrinted>
  <dcterms:created xsi:type="dcterms:W3CDTF">2021-05-24T06:14:00Z</dcterms:created>
  <dcterms:modified xsi:type="dcterms:W3CDTF">2021-06-11T04:17:00Z</dcterms:modified>
</cp:coreProperties>
</file>